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87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"/>
        <w:gridCol w:w="8789"/>
      </w:tblGrid>
      <w:tr w:rsidR="006B30E6" w:rsidRPr="006B30E6" w14:paraId="76E26936" w14:textId="77777777" w:rsidTr="006B30E6">
        <w:trPr>
          <w:cantSplit/>
          <w:trHeight w:hRule="exact" w:val="863"/>
        </w:trPr>
        <w:tc>
          <w:tcPr>
            <w:tcW w:w="198" w:type="dxa"/>
            <w:tcBorders>
              <w:right w:val="single" w:sz="4" w:space="0" w:color="auto"/>
            </w:tcBorders>
          </w:tcPr>
          <w:p w14:paraId="4358E77B" w14:textId="77777777" w:rsidR="006B30E6" w:rsidRPr="006B30E6" w:rsidRDefault="006B30E6" w:rsidP="002B3057">
            <w:pPr>
              <w:pStyle w:val="Capalera"/>
              <w:ind w:right="-70"/>
              <w:rPr>
                <w:rFonts w:ascii="Verdana" w:hAnsi="Verdana" w:cs="Tahoma"/>
                <w:sz w:val="16"/>
                <w:lang w:val="ca-ES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4B535EC" w14:textId="77777777" w:rsidR="006B30E6" w:rsidRPr="006B30E6" w:rsidRDefault="006B30E6" w:rsidP="004502D9">
            <w:pPr>
              <w:pStyle w:val="Capalera"/>
              <w:ind w:right="-70"/>
              <w:jc w:val="center"/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 xml:space="preserve">SOL·LICITUD D'ALTA </w:t>
            </w:r>
            <w:r w:rsidR="004502D9">
              <w:rPr>
                <w:rFonts w:ascii="Verdana" w:hAnsi="Verdana" w:cs="Tahoma"/>
                <w:b/>
                <w:lang w:val="ca-ES"/>
              </w:rPr>
              <w:t>PER PARTICIPAR EN LA CONVOCATÒRIA D’AJUTS ECONÒMICS A PERSONES AMB RISC EXCLUSIO SOCIAL QUE RESTIN GRAVADES PER L’IMPOST DE BÉNS IMMOBLES</w:t>
            </w:r>
            <w:r w:rsidRPr="006B30E6">
              <w:rPr>
                <w:rFonts w:ascii="Verdana" w:hAnsi="Verdana" w:cs="Tahoma"/>
                <w:b/>
                <w:lang w:val="ca-ES"/>
              </w:rPr>
              <w:t xml:space="preserve"> </w:t>
            </w:r>
          </w:p>
        </w:tc>
      </w:tr>
    </w:tbl>
    <w:p w14:paraId="66EB2B95" w14:textId="77777777" w:rsidR="006B30E6" w:rsidRPr="006B30E6" w:rsidRDefault="006B30E6">
      <w:pPr>
        <w:rPr>
          <w:rFonts w:ascii="Verdana" w:hAnsi="Verdana"/>
        </w:rPr>
      </w:pPr>
    </w:p>
    <w:tbl>
      <w:tblPr>
        <w:tblStyle w:val="Taulaambquadrcula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6403"/>
      </w:tblGrid>
      <w:tr w:rsidR="006B30E6" w:rsidRPr="006B30E6" w14:paraId="37DC14C7" w14:textId="77777777" w:rsidTr="002B3057">
        <w:trPr>
          <w:trHeight w:hRule="exact" w:val="400"/>
        </w:trPr>
        <w:tc>
          <w:tcPr>
            <w:tcW w:w="9211" w:type="dxa"/>
            <w:gridSpan w:val="2"/>
            <w:shd w:val="clear" w:color="auto" w:fill="E0E0E0"/>
            <w:vAlign w:val="center"/>
          </w:tcPr>
          <w:p w14:paraId="66F3F3C7" w14:textId="77777777" w:rsidR="006B30E6" w:rsidRPr="006B30E6" w:rsidRDefault="006B30E6" w:rsidP="002B3057">
            <w:pPr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 xml:space="preserve">I. Dades del creditor    </w:t>
            </w:r>
          </w:p>
        </w:tc>
      </w:tr>
      <w:tr w:rsidR="006B30E6" w:rsidRPr="008B4050" w14:paraId="0DE4457B" w14:textId="77777777" w:rsidTr="00AF0AA9">
        <w:trPr>
          <w:trHeight w:hRule="exact" w:val="439"/>
        </w:trPr>
        <w:tc>
          <w:tcPr>
            <w:tcW w:w="9211" w:type="dxa"/>
            <w:gridSpan w:val="2"/>
          </w:tcPr>
          <w:p w14:paraId="1115D6F6" w14:textId="77777777" w:rsidR="006B30E6" w:rsidRPr="006B30E6" w:rsidRDefault="006B30E6" w:rsidP="00862EA9">
            <w:pPr>
              <w:spacing w:before="60" w:after="60"/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 xml:space="preserve">Cognoms i nom: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0"/>
          </w:p>
        </w:tc>
      </w:tr>
      <w:tr w:rsidR="006B30E6" w:rsidRPr="006B30E6" w14:paraId="79005C78" w14:textId="77777777" w:rsidTr="002B3057">
        <w:trPr>
          <w:trHeight w:hRule="exact" w:val="400"/>
        </w:trPr>
        <w:tc>
          <w:tcPr>
            <w:tcW w:w="2808" w:type="dxa"/>
            <w:vAlign w:val="center"/>
          </w:tcPr>
          <w:p w14:paraId="094A364F" w14:textId="77777777" w:rsidR="006B30E6" w:rsidRPr="006B30E6" w:rsidRDefault="006B30E6" w:rsidP="00AF0AA9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NIF:</w:t>
            </w:r>
            <w:r w:rsidR="00E47D3D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1"/>
          </w:p>
        </w:tc>
        <w:tc>
          <w:tcPr>
            <w:tcW w:w="6403" w:type="dxa"/>
            <w:vAlign w:val="center"/>
          </w:tcPr>
          <w:p w14:paraId="7F123822" w14:textId="77777777" w:rsidR="006B30E6" w:rsidRPr="006B30E6" w:rsidRDefault="006B30E6" w:rsidP="002B3057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Domicili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2"/>
          </w:p>
        </w:tc>
      </w:tr>
      <w:tr w:rsidR="006B30E6" w:rsidRPr="006B30E6" w14:paraId="728DB1CA" w14:textId="77777777" w:rsidTr="002B3057">
        <w:trPr>
          <w:trHeight w:hRule="exact" w:val="400"/>
        </w:trPr>
        <w:tc>
          <w:tcPr>
            <w:tcW w:w="2808" w:type="dxa"/>
            <w:vAlign w:val="center"/>
          </w:tcPr>
          <w:p w14:paraId="1DE86BFF" w14:textId="77777777" w:rsidR="006B30E6" w:rsidRPr="006B30E6" w:rsidRDefault="006B30E6" w:rsidP="002B3057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Telèfon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3"/>
          </w:p>
        </w:tc>
        <w:tc>
          <w:tcPr>
            <w:tcW w:w="6403" w:type="dxa"/>
            <w:vAlign w:val="center"/>
          </w:tcPr>
          <w:p w14:paraId="7883C79C" w14:textId="77777777" w:rsidR="006B30E6" w:rsidRPr="006B30E6" w:rsidRDefault="006B30E6" w:rsidP="00862EA9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Població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4"/>
            <w:r w:rsidRPr="006B30E6">
              <w:rPr>
                <w:rFonts w:ascii="Verdana" w:hAnsi="Verdana" w:cs="Tahoma"/>
                <w:lang w:val="ca-ES"/>
              </w:rPr>
              <w:t xml:space="preserve">                                              CP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5"/>
          </w:p>
        </w:tc>
      </w:tr>
      <w:tr w:rsidR="006B30E6" w:rsidRPr="006B30E6" w14:paraId="4BF50AA5" w14:textId="77777777" w:rsidTr="002B3057">
        <w:trPr>
          <w:trHeight w:hRule="exact" w:val="400"/>
        </w:trPr>
        <w:tc>
          <w:tcPr>
            <w:tcW w:w="2808" w:type="dxa"/>
            <w:vAlign w:val="center"/>
          </w:tcPr>
          <w:p w14:paraId="40EA97FB" w14:textId="77777777" w:rsidR="006B30E6" w:rsidRPr="006B30E6" w:rsidRDefault="00AF0AA9" w:rsidP="002B3057">
            <w:pPr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>Província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6"/>
          </w:p>
        </w:tc>
        <w:tc>
          <w:tcPr>
            <w:tcW w:w="6403" w:type="dxa"/>
            <w:vAlign w:val="center"/>
          </w:tcPr>
          <w:p w14:paraId="02D54CEE" w14:textId="77777777" w:rsidR="006B30E6" w:rsidRPr="00F05482" w:rsidRDefault="00AF0AA9" w:rsidP="004502D9">
            <w:pPr>
              <w:rPr>
                <w:rFonts w:ascii="Verdana" w:hAnsi="Verdana" w:cs="Tahoma"/>
                <w:lang w:val="ca-ES"/>
              </w:rPr>
            </w:pPr>
            <w:r w:rsidRPr="00F05482">
              <w:rPr>
                <w:rFonts w:ascii="Verdana" w:hAnsi="Verdana" w:cs="Tahoma"/>
                <w:lang w:val="ca-ES"/>
              </w:rPr>
              <w:t>Correu electrònic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7"/>
          </w:p>
        </w:tc>
      </w:tr>
    </w:tbl>
    <w:p w14:paraId="12A64106" w14:textId="77777777" w:rsidR="00ED6630" w:rsidRPr="006B30E6" w:rsidRDefault="00ED6630">
      <w:pPr>
        <w:rPr>
          <w:rFonts w:ascii="Verdana" w:hAnsi="Verdana"/>
          <w:lang w:val="ca-E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2"/>
        <w:gridCol w:w="257"/>
        <w:gridCol w:w="268"/>
        <w:gridCol w:w="262"/>
        <w:gridCol w:w="263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4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4"/>
        <w:gridCol w:w="263"/>
        <w:gridCol w:w="264"/>
        <w:gridCol w:w="263"/>
        <w:gridCol w:w="263"/>
        <w:gridCol w:w="267"/>
      </w:tblGrid>
      <w:tr w:rsidR="006B30E6" w:rsidRPr="006B30E6" w14:paraId="58F5F2CD" w14:textId="77777777" w:rsidTr="005604FB">
        <w:trPr>
          <w:trHeight w:val="400"/>
        </w:trPr>
        <w:tc>
          <w:tcPr>
            <w:tcW w:w="9214" w:type="dxa"/>
            <w:gridSpan w:val="35"/>
            <w:tcBorders>
              <w:right w:val="single" w:sz="12" w:space="0" w:color="auto"/>
            </w:tcBorders>
            <w:shd w:val="pct12" w:color="auto" w:fill="FFFFFF"/>
            <w:vAlign w:val="center"/>
          </w:tcPr>
          <w:p w14:paraId="0F194EEF" w14:textId="77777777" w:rsidR="006B30E6" w:rsidRPr="006B30E6" w:rsidRDefault="006B30E6" w:rsidP="005604FB">
            <w:pPr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>II. Alta dades bancàries</w:t>
            </w:r>
          </w:p>
        </w:tc>
      </w:tr>
      <w:tr w:rsidR="006B30E6" w:rsidRPr="006B30E6" w14:paraId="6D6C0E93" w14:textId="77777777" w:rsidTr="005604FB">
        <w:trPr>
          <w:trHeight w:val="400"/>
        </w:trPr>
        <w:tc>
          <w:tcPr>
            <w:tcW w:w="9214" w:type="dxa"/>
            <w:gridSpan w:val="35"/>
            <w:tcBorders>
              <w:right w:val="single" w:sz="12" w:space="0" w:color="auto"/>
            </w:tcBorders>
            <w:vAlign w:val="center"/>
          </w:tcPr>
          <w:p w14:paraId="6E70835A" w14:textId="77777777" w:rsidR="006B30E6" w:rsidRPr="006B30E6" w:rsidRDefault="006B30E6" w:rsidP="005604FB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Denominació de l'entitat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8"/>
          </w:p>
        </w:tc>
      </w:tr>
      <w:tr w:rsidR="006B30E6" w:rsidRPr="006B30E6" w14:paraId="4B739C4C" w14:textId="77777777" w:rsidTr="005604FB">
        <w:trPr>
          <w:trHeight w:val="400"/>
        </w:trPr>
        <w:tc>
          <w:tcPr>
            <w:tcW w:w="9214" w:type="dxa"/>
            <w:gridSpan w:val="35"/>
            <w:tcBorders>
              <w:right w:val="single" w:sz="12" w:space="0" w:color="auto"/>
            </w:tcBorders>
            <w:vAlign w:val="center"/>
          </w:tcPr>
          <w:p w14:paraId="65781968" w14:textId="77777777" w:rsidR="006B30E6" w:rsidRPr="006B30E6" w:rsidRDefault="006B30E6" w:rsidP="005604FB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 xml:space="preserve">Domicili de l’oficina: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9"/>
            <w:r w:rsidRPr="006B30E6">
              <w:rPr>
                <w:rFonts w:ascii="Verdana" w:hAnsi="Verdana" w:cs="Tahoma"/>
                <w:lang w:val="ca-ES"/>
              </w:rPr>
              <w:t xml:space="preserve"> </w:t>
            </w:r>
          </w:p>
        </w:tc>
      </w:tr>
      <w:tr w:rsidR="006B30E6" w:rsidRPr="006B30E6" w14:paraId="644B0AC7" w14:textId="77777777" w:rsidTr="005604FB">
        <w:trPr>
          <w:trHeight w:val="400"/>
        </w:trPr>
        <w:tc>
          <w:tcPr>
            <w:tcW w:w="6314" w:type="dxa"/>
            <w:gridSpan w:val="24"/>
            <w:tcBorders>
              <w:right w:val="single" w:sz="12" w:space="0" w:color="auto"/>
            </w:tcBorders>
            <w:vAlign w:val="center"/>
          </w:tcPr>
          <w:p w14:paraId="2D3FF091" w14:textId="77777777" w:rsidR="006B30E6" w:rsidRPr="006B30E6" w:rsidRDefault="006B30E6" w:rsidP="005604FB">
            <w:pPr>
              <w:jc w:val="center"/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IBAN</w:t>
            </w:r>
          </w:p>
        </w:tc>
        <w:tc>
          <w:tcPr>
            <w:tcW w:w="2900" w:type="dxa"/>
            <w:gridSpan w:val="11"/>
            <w:tcBorders>
              <w:right w:val="single" w:sz="12" w:space="0" w:color="auto"/>
            </w:tcBorders>
            <w:vAlign w:val="center"/>
          </w:tcPr>
          <w:p w14:paraId="08FCC62B" w14:textId="77777777" w:rsidR="006B30E6" w:rsidRPr="006B30E6" w:rsidRDefault="006B30E6" w:rsidP="005604FB">
            <w:pPr>
              <w:jc w:val="center"/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SWIFT o BIC</w:t>
            </w:r>
          </w:p>
        </w:tc>
      </w:tr>
      <w:tr w:rsidR="0053624D" w:rsidRPr="0037080C" w14:paraId="7A2787F8" w14:textId="77777777" w:rsidTr="005743E4">
        <w:trPr>
          <w:trHeight w:hRule="exact" w:val="447"/>
        </w:trPr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14:paraId="2DE9661C" w14:textId="77777777" w:rsidR="0053624D" w:rsidRPr="0037080C" w:rsidRDefault="0053624D" w:rsidP="005604FB">
            <w:pPr>
              <w:rPr>
                <w:rFonts w:ascii="Verdana" w:hAnsi="Verdana" w:cs="Tahoma"/>
                <w:sz w:val="18"/>
                <w:szCs w:val="18"/>
                <w:lang w:val="ca-ES"/>
              </w:rPr>
            </w:pPr>
            <w:r w:rsidRPr="0037080C">
              <w:rPr>
                <w:rFonts w:ascii="Verdana" w:hAnsi="Verdana" w:cs="Tahoma"/>
                <w:sz w:val="18"/>
                <w:szCs w:val="18"/>
                <w:lang w:val="ca-ES"/>
              </w:rPr>
              <w:t>E</w:t>
            </w:r>
          </w:p>
        </w:tc>
        <w:tc>
          <w:tcPr>
            <w:tcW w:w="26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DFF16A3" w14:textId="77777777" w:rsidR="0053624D" w:rsidRPr="0037080C" w:rsidRDefault="0053624D" w:rsidP="005604FB">
            <w:pPr>
              <w:rPr>
                <w:rFonts w:ascii="Verdana" w:hAnsi="Verdana" w:cs="Tahoma"/>
                <w:sz w:val="18"/>
                <w:szCs w:val="18"/>
                <w:lang w:val="ca-ES"/>
              </w:rPr>
            </w:pPr>
            <w:r w:rsidRPr="0037080C">
              <w:rPr>
                <w:rFonts w:ascii="Verdana" w:hAnsi="Verdana" w:cs="Tahoma"/>
                <w:sz w:val="18"/>
                <w:szCs w:val="18"/>
                <w:lang w:val="ca-ES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C94" w14:textId="77777777"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</w:instrText>
            </w:r>
            <w:bookmarkStart w:id="10" w:name="Texto13"/>
            <w:r w:rsidRPr="0053624D">
              <w:rPr>
                <w:rFonts w:ascii="Verdana" w:hAnsi="Verdana"/>
                <w:sz w:val="18"/>
                <w:szCs w:val="18"/>
              </w:rPr>
              <w:instrText xml:space="preserve">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0933A" w14:textId="77777777"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8CDC7B" w14:textId="77777777"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2E4D" w14:textId="77777777"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3516" w14:textId="77777777"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56328" w14:textId="77777777"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A9F164" w14:textId="77777777"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E468C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52BB3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A2667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5015FC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6832D8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673818E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DEC71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A48C4F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83B3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B12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4F821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CFD25F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FC64BD2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91CD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14F80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D395CD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AB12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A3F7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E6B7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AC5DC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586B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F65C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FA12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6456E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24BFA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98672" w14:textId="77777777"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9983D03" w14:textId="77777777" w:rsidR="006B30E6" w:rsidRPr="006B30E6" w:rsidRDefault="006B30E6">
      <w:pPr>
        <w:rPr>
          <w:rFonts w:ascii="Verdana" w:hAnsi="Verdana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B30E6" w:rsidRPr="006B30E6" w14:paraId="2DAEBEC1" w14:textId="77777777" w:rsidTr="002B3057">
        <w:trPr>
          <w:trHeight w:val="400"/>
        </w:trPr>
        <w:tc>
          <w:tcPr>
            <w:tcW w:w="9211" w:type="dxa"/>
            <w:shd w:val="pct12" w:color="auto" w:fill="FFFFFF"/>
            <w:vAlign w:val="center"/>
          </w:tcPr>
          <w:p w14:paraId="4069891C" w14:textId="77777777" w:rsidR="00A70D35" w:rsidRDefault="006B30E6" w:rsidP="00A70D35">
            <w:pPr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>III. Diligència de conformitat del titular del compte corrent o llibreta d’estalvi</w:t>
            </w:r>
          </w:p>
          <w:p w14:paraId="2BBDDC07" w14:textId="77777777" w:rsidR="006B30E6" w:rsidRPr="006B30E6" w:rsidRDefault="00A70D35" w:rsidP="00A70D35">
            <w:pPr>
              <w:rPr>
                <w:rFonts w:ascii="Verdana" w:hAnsi="Verdana" w:cs="Tahoma"/>
                <w:b/>
                <w:lang w:val="ca-ES"/>
              </w:rPr>
            </w:pPr>
            <w:r>
              <w:rPr>
                <w:rFonts w:ascii="Verdana" w:hAnsi="Verdana" w:cs="Tahoma"/>
                <w:b/>
                <w:lang w:val="ca-ES"/>
              </w:rPr>
              <w:t xml:space="preserve">       </w:t>
            </w:r>
            <w:r w:rsidRPr="00A70D35">
              <w:rPr>
                <w:rFonts w:ascii="Verdana" w:hAnsi="Verdana" w:cs="Tahoma"/>
                <w:lang w:val="ca-ES"/>
              </w:rPr>
              <w:t>(a complimentar per part de l’interessat)</w:t>
            </w:r>
          </w:p>
        </w:tc>
      </w:tr>
      <w:tr w:rsidR="006B30E6" w:rsidRPr="006B30E6" w14:paraId="1A856B39" w14:textId="77777777" w:rsidTr="002B3057">
        <w:trPr>
          <w:trHeight w:val="400"/>
        </w:trPr>
        <w:tc>
          <w:tcPr>
            <w:tcW w:w="9211" w:type="dxa"/>
          </w:tcPr>
          <w:p w14:paraId="23D8AD29" w14:textId="77777777" w:rsidR="006B30E6" w:rsidRPr="006B30E6" w:rsidRDefault="006B30E6" w:rsidP="002B3057">
            <w:pPr>
              <w:spacing w:before="60" w:after="60"/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Sota la meva responsabilitat declaro que les dades anteriors són certes.</w:t>
            </w:r>
          </w:p>
          <w:p w14:paraId="4A77B677" w14:textId="77777777" w:rsidR="006B30E6" w:rsidRDefault="006B30E6" w:rsidP="002B3057">
            <w:pPr>
              <w:spacing w:before="40" w:after="40"/>
              <w:rPr>
                <w:rFonts w:ascii="Verdana" w:hAnsi="Verdana" w:cs="Tahoma"/>
                <w:lang w:val="ca-ES"/>
              </w:rPr>
            </w:pPr>
          </w:p>
          <w:p w14:paraId="6D9FD263" w14:textId="77777777" w:rsidR="00A70D35" w:rsidRPr="006B30E6" w:rsidRDefault="00A70D35" w:rsidP="002B3057">
            <w:pPr>
              <w:spacing w:before="40" w:after="40"/>
              <w:rPr>
                <w:rFonts w:ascii="Verdana" w:hAnsi="Verdana" w:cs="Tahoma"/>
                <w:lang w:val="ca-ES"/>
              </w:rPr>
            </w:pPr>
          </w:p>
          <w:p w14:paraId="27571408" w14:textId="77777777" w:rsidR="006B30E6" w:rsidRDefault="00A70D35" w:rsidP="00A70D35">
            <w:pPr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>Data:</w:t>
            </w:r>
            <w:r w:rsidR="006B30E6" w:rsidRPr="006B30E6">
              <w:rPr>
                <w:rFonts w:ascii="Verdana" w:hAnsi="Verdana" w:cs="Tahoma"/>
                <w:lang w:val="ca-ES"/>
              </w:rPr>
              <w:t xml:space="preserve"> 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11"/>
            <w:r w:rsidR="006B30E6" w:rsidRPr="006B30E6">
              <w:rPr>
                <w:rFonts w:ascii="Verdana" w:hAnsi="Verdana" w:cs="Tahoma"/>
                <w:lang w:val="ca-ES"/>
              </w:rPr>
              <w:t xml:space="preserve">                                                                        Signatura</w:t>
            </w:r>
            <w:r>
              <w:rPr>
                <w:rFonts w:ascii="Verdana" w:hAnsi="Verdana" w:cs="Tahoma"/>
                <w:lang w:val="ca-ES"/>
              </w:rPr>
              <w:t xml:space="preserve"> Creditor</w:t>
            </w:r>
          </w:p>
          <w:p w14:paraId="52A83851" w14:textId="77777777" w:rsidR="00A70D35" w:rsidRPr="006B30E6" w:rsidRDefault="00A70D35" w:rsidP="00A70D35">
            <w:pPr>
              <w:rPr>
                <w:rFonts w:ascii="Verdana" w:hAnsi="Verdana" w:cs="Tahoma"/>
                <w:lang w:val="ca-ES"/>
              </w:rPr>
            </w:pPr>
          </w:p>
        </w:tc>
      </w:tr>
    </w:tbl>
    <w:p w14:paraId="0B6F1D7C" w14:textId="77777777" w:rsidR="006B30E6" w:rsidRPr="006B30E6" w:rsidRDefault="006B30E6">
      <w:pPr>
        <w:rPr>
          <w:rFonts w:ascii="Verdana" w:hAnsi="Verdana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B30E6" w:rsidRPr="006B30E6" w14:paraId="42C8D157" w14:textId="77777777" w:rsidTr="002B3057">
        <w:trPr>
          <w:trHeight w:val="400"/>
        </w:trPr>
        <w:tc>
          <w:tcPr>
            <w:tcW w:w="9211" w:type="dxa"/>
            <w:shd w:val="pct12" w:color="auto" w:fill="FFFFFF"/>
            <w:vAlign w:val="center"/>
          </w:tcPr>
          <w:p w14:paraId="40CAE53B" w14:textId="77777777" w:rsidR="006B30E6" w:rsidRPr="006B30E6" w:rsidRDefault="006B30E6" w:rsidP="002B3057">
            <w:pPr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>IV. Diligència a complimentar per l'entitat financera (és imprescindible d’emplenar)</w:t>
            </w:r>
          </w:p>
        </w:tc>
      </w:tr>
      <w:tr w:rsidR="006B30E6" w:rsidRPr="006B30E6" w14:paraId="12EB9458" w14:textId="77777777" w:rsidTr="002B3057">
        <w:trPr>
          <w:trHeight w:val="400"/>
        </w:trPr>
        <w:tc>
          <w:tcPr>
            <w:tcW w:w="9211" w:type="dxa"/>
          </w:tcPr>
          <w:p w14:paraId="2D13C655" w14:textId="77777777" w:rsidR="006B30E6" w:rsidRPr="006B30E6" w:rsidRDefault="004502D9" w:rsidP="002B3057">
            <w:pPr>
              <w:spacing w:before="60" w:after="60"/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 xml:space="preserve">Certifico l’existència del compte referenciat obert a nom del titular que figura en l’apartat “Dades del creditor”. </w:t>
            </w:r>
          </w:p>
          <w:p w14:paraId="6AAC688B" w14:textId="77777777"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 xml:space="preserve">   Segell</w:t>
            </w:r>
            <w:r>
              <w:rPr>
                <w:rFonts w:ascii="Verdana" w:hAnsi="Verdana" w:cs="Tahoma"/>
                <w:lang w:val="ca-ES"/>
              </w:rPr>
              <w:t xml:space="preserve">                                                               L’Apoderat</w:t>
            </w:r>
          </w:p>
          <w:p w14:paraId="73338924" w14:textId="77777777"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</w:p>
          <w:p w14:paraId="1B211275" w14:textId="77777777"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</w:p>
          <w:p w14:paraId="5ECDC707" w14:textId="77777777"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 xml:space="preserve">                                                                           Nom_</w:t>
            </w:r>
            <w:r w:rsidR="00F234B1">
              <w:rPr>
                <w:rFonts w:ascii="Verdana" w:hAnsi="Verdana" w:cs="Tahoma"/>
                <w:lang w:val="ca-ES"/>
              </w:rPr>
              <w:t>_</w:t>
            </w:r>
            <w:r>
              <w:rPr>
                <w:rFonts w:ascii="Verdana" w:hAnsi="Verdana" w:cs="Tahoma"/>
                <w:lang w:val="ca-ES"/>
              </w:rPr>
              <w:t>_____________</w:t>
            </w:r>
            <w:r w:rsidR="008F53EB">
              <w:rPr>
                <w:rFonts w:ascii="Verdana" w:hAnsi="Verdana" w:cs="Tahoma"/>
                <w:lang w:val="ca-ES"/>
              </w:rPr>
              <w:t>_</w:t>
            </w:r>
            <w:r>
              <w:rPr>
                <w:rFonts w:ascii="Verdana" w:hAnsi="Verdana" w:cs="Tahoma"/>
                <w:lang w:val="ca-ES"/>
              </w:rPr>
              <w:t>_</w:t>
            </w:r>
          </w:p>
          <w:p w14:paraId="17593E0C" w14:textId="77777777"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 xml:space="preserve">   </w:t>
            </w:r>
            <w:r w:rsidR="00A70D35">
              <w:rPr>
                <w:rFonts w:ascii="Verdana" w:hAnsi="Verdana" w:cs="Tahoma"/>
                <w:lang w:val="ca-ES"/>
              </w:rPr>
              <w:t xml:space="preserve">                                                                        </w:t>
            </w:r>
            <w:r>
              <w:rPr>
                <w:rFonts w:ascii="Verdana" w:hAnsi="Verdana" w:cs="Tahoma"/>
                <w:lang w:val="ca-ES"/>
              </w:rPr>
              <w:t>Càrrec_</w:t>
            </w:r>
            <w:r w:rsidR="00F234B1">
              <w:rPr>
                <w:rFonts w:ascii="Verdana" w:hAnsi="Verdana" w:cs="Tahoma"/>
                <w:lang w:val="ca-ES"/>
              </w:rPr>
              <w:t>__</w:t>
            </w:r>
            <w:r>
              <w:rPr>
                <w:rFonts w:ascii="Verdana" w:hAnsi="Verdana" w:cs="Tahoma"/>
                <w:lang w:val="ca-ES"/>
              </w:rPr>
              <w:t xml:space="preserve">______________                  </w:t>
            </w:r>
            <w:r w:rsidRPr="006B30E6">
              <w:rPr>
                <w:rFonts w:ascii="Verdana" w:hAnsi="Verdana" w:cs="Tahoma"/>
                <w:lang w:val="ca-ES"/>
              </w:rPr>
              <w:t xml:space="preserve">                                                                     </w:t>
            </w:r>
            <w:r>
              <w:rPr>
                <w:rFonts w:ascii="Verdana" w:hAnsi="Verdana" w:cs="Tahoma"/>
                <w:lang w:val="ca-ES"/>
              </w:rPr>
              <w:t xml:space="preserve">                                                                               </w:t>
            </w:r>
          </w:p>
          <w:p w14:paraId="55AE186B" w14:textId="77777777" w:rsidR="006B30E6" w:rsidRPr="006B30E6" w:rsidRDefault="006B30E6" w:rsidP="004502D9">
            <w:pPr>
              <w:rPr>
                <w:rFonts w:ascii="Verdana" w:hAnsi="Verdana" w:cs="Tahoma"/>
                <w:lang w:val="ca-ES"/>
              </w:rPr>
            </w:pPr>
          </w:p>
        </w:tc>
      </w:tr>
    </w:tbl>
    <w:p w14:paraId="72A6B4C7" w14:textId="77777777" w:rsidR="006B30E6" w:rsidRPr="006B30E6" w:rsidRDefault="006B30E6">
      <w:pPr>
        <w:rPr>
          <w:rFonts w:ascii="Verdana" w:hAnsi="Verdana"/>
          <w:sz w:val="22"/>
          <w:szCs w:val="22"/>
          <w:lang w:val="ca-ES"/>
        </w:rPr>
      </w:pPr>
    </w:p>
    <w:p w14:paraId="00723B12" w14:textId="77777777" w:rsidR="006B30E6" w:rsidRPr="00A70D35" w:rsidRDefault="006B30E6" w:rsidP="000F6F84">
      <w:pPr>
        <w:pStyle w:val="Peu"/>
        <w:rPr>
          <w:rFonts w:ascii="Verdana" w:hAnsi="Verdana"/>
          <w:sz w:val="18"/>
          <w:szCs w:val="18"/>
          <w:lang w:val="ca-ES"/>
        </w:rPr>
      </w:pPr>
      <w:r w:rsidRPr="00A70D35">
        <w:rPr>
          <w:rFonts w:ascii="Verdana" w:hAnsi="Verdana" w:cs="Tahoma"/>
          <w:i/>
          <w:sz w:val="18"/>
          <w:szCs w:val="18"/>
          <w:lang w:val="ca-ES"/>
        </w:rPr>
        <w:t>Aquesta sol·licitud no serà vàlida si no s'ha emplenat degudament l’apartat IV</w:t>
      </w:r>
    </w:p>
    <w:sectPr w:rsidR="006B30E6" w:rsidRPr="00A70D35" w:rsidSect="00ED6630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8A6E3" w14:textId="77777777" w:rsidR="002B3057" w:rsidRDefault="002B3057" w:rsidP="00ED6630">
      <w:r>
        <w:separator/>
      </w:r>
    </w:p>
  </w:endnote>
  <w:endnote w:type="continuationSeparator" w:id="0">
    <w:p w14:paraId="181B22BD" w14:textId="77777777" w:rsidR="002B3057" w:rsidRDefault="002B3057" w:rsidP="00ED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7EE85" w14:textId="77777777" w:rsidR="002B3057" w:rsidRDefault="002B3057" w:rsidP="00ED6630">
    <w:pPr>
      <w:pStyle w:val="Peu"/>
      <w:jc w:val="center"/>
      <w:rPr>
        <w:rFonts w:ascii="Arial" w:hAnsi="Arial" w:cs="Arial"/>
        <w:color w:val="808080"/>
        <w:sz w:val="20"/>
        <w:lang w:val="es-ES_tradnl"/>
      </w:rPr>
    </w:pPr>
  </w:p>
  <w:p w14:paraId="715641C0" w14:textId="77777777" w:rsidR="002B3057" w:rsidRPr="000F6F84" w:rsidRDefault="002B3057" w:rsidP="00B15A75">
    <w:pPr>
      <w:pStyle w:val="Peu"/>
      <w:jc w:val="both"/>
      <w:rPr>
        <w:rFonts w:ascii="Arial" w:hAnsi="Arial" w:cs="Arial"/>
        <w:color w:val="808080"/>
        <w:sz w:val="16"/>
        <w:szCs w:val="16"/>
        <w:lang w:val="es-ES_tradnl"/>
      </w:rPr>
    </w:pPr>
    <w:r w:rsidRPr="000F6F84">
      <w:rPr>
        <w:rFonts w:ascii="Arial" w:hAnsi="Arial" w:cs="Arial"/>
        <w:color w:val="808080"/>
        <w:sz w:val="16"/>
        <w:szCs w:val="16"/>
        <w:lang w:val="es-ES_tradnl"/>
      </w:rPr>
      <w:t xml:space="preserve">D’acord amb la  Llei 15/1999, de 13 de desembre, de </w:t>
    </w:r>
    <w:r>
      <w:rPr>
        <w:rFonts w:ascii="Arial" w:hAnsi="Arial" w:cs="Arial"/>
        <w:color w:val="808080"/>
        <w:sz w:val="16"/>
        <w:szCs w:val="16"/>
        <w:lang w:val="es-ES_tradnl"/>
      </w:rPr>
      <w:t>Protecció</w:t>
    </w:r>
    <w:r w:rsidRPr="000F6F84">
      <w:rPr>
        <w:rFonts w:ascii="Arial" w:hAnsi="Arial" w:cs="Arial"/>
        <w:color w:val="808080"/>
        <w:sz w:val="16"/>
        <w:szCs w:val="16"/>
        <w:lang w:val="es-ES_tradnl"/>
      </w:rPr>
      <w:t xml:space="preserve"> </w:t>
    </w:r>
    <w:r>
      <w:rPr>
        <w:rFonts w:ascii="Arial" w:hAnsi="Arial" w:cs="Arial"/>
        <w:color w:val="808080"/>
        <w:sz w:val="16"/>
        <w:szCs w:val="16"/>
        <w:lang w:val="es-ES_tradnl"/>
      </w:rPr>
      <w:t>de D</w:t>
    </w:r>
    <w:r w:rsidRPr="000F6F84">
      <w:rPr>
        <w:rFonts w:ascii="Arial" w:hAnsi="Arial" w:cs="Arial"/>
        <w:color w:val="808080"/>
        <w:sz w:val="16"/>
        <w:szCs w:val="16"/>
        <w:lang w:val="es-ES_tradnl"/>
      </w:rPr>
      <w:t xml:space="preserve">ades de Caràcter Personal, s’informa a la persona interessada que les dades facilitades </w:t>
    </w:r>
    <w:r>
      <w:rPr>
        <w:rFonts w:ascii="Arial" w:hAnsi="Arial" w:cs="Arial"/>
        <w:color w:val="808080"/>
        <w:sz w:val="16"/>
        <w:szCs w:val="16"/>
        <w:lang w:val="es-ES_tradnl"/>
      </w:rPr>
      <w:t>sera</w:t>
    </w:r>
    <w:r w:rsidRPr="000F6F84">
      <w:rPr>
        <w:rFonts w:ascii="Arial" w:hAnsi="Arial" w:cs="Arial"/>
        <w:color w:val="808080"/>
        <w:sz w:val="16"/>
        <w:szCs w:val="16"/>
        <w:lang w:val="es-ES_tradnl"/>
      </w:rPr>
      <w:t>n incloses en el fitxer automatitzat “Tresoreria” que té com a finalitat la gestió de la tresoreria municipal, els cobraments i pagaments a efectuar. Així mateix, s’informa de la possiblitat d’exercir els drets d’accés, rectificació, cancel·lació i oposició, en els termes inclosos a la legislació vigent, mit</w:t>
    </w:r>
    <w:r>
      <w:rPr>
        <w:rFonts w:ascii="Arial" w:hAnsi="Arial" w:cs="Arial"/>
        <w:color w:val="808080"/>
        <w:sz w:val="16"/>
        <w:szCs w:val="16"/>
        <w:lang w:val="es-ES_tradnl"/>
      </w:rPr>
      <w:t>jançant escrit presentat en el R</w:t>
    </w:r>
    <w:r w:rsidRPr="000F6F84">
      <w:rPr>
        <w:rFonts w:ascii="Arial" w:hAnsi="Arial" w:cs="Arial"/>
        <w:color w:val="808080"/>
        <w:sz w:val="16"/>
        <w:szCs w:val="16"/>
        <w:lang w:val="es-ES_tradnl"/>
      </w:rPr>
      <w:t>egistre General de l’Ajuntament (ctra. De la Sagrera, 3 de Santa Eulàlia de Ronçana)</w:t>
    </w:r>
  </w:p>
  <w:p w14:paraId="15256700" w14:textId="77777777" w:rsidR="002B3057" w:rsidRDefault="002B3057" w:rsidP="00ED6630">
    <w:pPr>
      <w:pStyle w:val="Peu"/>
      <w:jc w:val="center"/>
      <w:rPr>
        <w:rFonts w:ascii="Arial" w:hAnsi="Arial" w:cs="Arial"/>
        <w:color w:val="808080"/>
        <w:sz w:val="20"/>
        <w:lang w:val="es-ES_tradnl"/>
      </w:rPr>
    </w:pPr>
  </w:p>
  <w:p w14:paraId="56ED3567" w14:textId="77777777" w:rsidR="002B3057" w:rsidRDefault="002B3057" w:rsidP="00ED6630">
    <w:pPr>
      <w:pStyle w:val="Peu"/>
      <w:jc w:val="center"/>
      <w:rPr>
        <w:rFonts w:ascii="Arial" w:hAnsi="Arial" w:cs="Arial"/>
        <w:color w:val="808080"/>
        <w:sz w:val="20"/>
        <w:lang w:val="es-ES_tradnl"/>
      </w:rPr>
    </w:pPr>
  </w:p>
  <w:p w14:paraId="6526986B" w14:textId="77777777" w:rsidR="002B3057" w:rsidRDefault="002B3057" w:rsidP="00ED6630">
    <w:pPr>
      <w:pStyle w:val="Peu"/>
      <w:jc w:val="center"/>
      <w:rPr>
        <w:rFonts w:ascii="Arial" w:hAnsi="Arial" w:cs="Arial"/>
        <w:color w:val="808080"/>
        <w:sz w:val="20"/>
        <w:lang w:val="es-ES_tradnl"/>
      </w:rPr>
    </w:pPr>
    <w:r>
      <w:rPr>
        <w:rFonts w:ascii="Arial" w:hAnsi="Arial" w:cs="Arial"/>
        <w:color w:val="808080"/>
        <w:sz w:val="20"/>
        <w:lang w:val="es-ES_tradnl"/>
      </w:rPr>
      <w:t>Ajuntament de Santa Eulàlia de Ronçana</w:t>
    </w:r>
  </w:p>
  <w:p w14:paraId="14B21F35" w14:textId="77777777" w:rsidR="002B3057" w:rsidRDefault="002B3057" w:rsidP="00ED6630">
    <w:pPr>
      <w:pStyle w:val="Peu"/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  <w:lang w:val="es-ES_tradnl"/>
      </w:rPr>
      <w:t xml:space="preserve"> Carretera de la Sagrera, 3. </w:t>
    </w:r>
    <w:r>
      <w:rPr>
        <w:rFonts w:ascii="Arial" w:hAnsi="Arial" w:cs="Arial"/>
        <w:color w:val="808080"/>
        <w:sz w:val="20"/>
      </w:rPr>
      <w:t>08187 · Telf. 93.844.80.25 - Fax. 93.844.93.80</w:t>
    </w:r>
  </w:p>
  <w:p w14:paraId="10640208" w14:textId="77777777" w:rsidR="002B3057" w:rsidRPr="00ED6630" w:rsidRDefault="002B3057" w:rsidP="00ED6630">
    <w:pPr>
      <w:pStyle w:val="Peu"/>
      <w:jc w:val="center"/>
      <w:rPr>
        <w:rFonts w:ascii="Arial" w:hAnsi="Arial" w:cs="Arial"/>
        <w:color w:val="808080"/>
        <w:sz w:val="20"/>
      </w:rPr>
    </w:pPr>
    <w:r w:rsidRPr="00ED6630">
      <w:rPr>
        <w:rFonts w:ascii="Arial" w:hAnsi="Arial" w:cs="Arial"/>
        <w:color w:val="808080"/>
        <w:sz w:val="20"/>
      </w:rPr>
      <w:t xml:space="preserve">www.ser.cat                                   </w:t>
    </w:r>
    <w:r>
      <w:rPr>
        <w:rFonts w:ascii="Arial" w:hAnsi="Arial" w:cs="Arial"/>
        <w:color w:val="808080"/>
        <w:sz w:val="20"/>
      </w:rPr>
      <w:t>ser</w:t>
    </w:r>
    <w:r w:rsidRPr="00ED6630">
      <w:rPr>
        <w:rFonts w:ascii="Arial" w:hAnsi="Arial" w:cs="Arial"/>
        <w:color w:val="808080"/>
        <w:sz w:val="20"/>
      </w:rPr>
      <w:t>@</w:t>
    </w:r>
    <w:r>
      <w:rPr>
        <w:rFonts w:ascii="Arial" w:hAnsi="Arial" w:cs="Arial"/>
        <w:color w:val="808080"/>
        <w:sz w:val="20"/>
      </w:rPr>
      <w:t>ser</w:t>
    </w:r>
    <w:r w:rsidRPr="00ED6630">
      <w:rPr>
        <w:rFonts w:ascii="Arial" w:hAnsi="Arial" w:cs="Arial"/>
        <w:color w:val="808080"/>
        <w:sz w:val="20"/>
      </w:rPr>
      <w:t>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CFEC" w14:textId="77777777" w:rsidR="002B3057" w:rsidRDefault="002B3057" w:rsidP="00ED6630">
      <w:r>
        <w:separator/>
      </w:r>
    </w:p>
  </w:footnote>
  <w:footnote w:type="continuationSeparator" w:id="0">
    <w:p w14:paraId="3AD7ABEA" w14:textId="77777777" w:rsidR="002B3057" w:rsidRDefault="002B3057" w:rsidP="00ED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0"/>
      <w:gridCol w:w="4510"/>
    </w:tblGrid>
    <w:tr w:rsidR="002B3057" w14:paraId="3C2B07C9" w14:textId="77777777" w:rsidTr="000F6F84">
      <w:trPr>
        <w:trHeight w:val="750"/>
      </w:trPr>
      <w:tc>
        <w:tcPr>
          <w:tcW w:w="4605" w:type="dxa"/>
          <w:vMerge w:val="restart"/>
        </w:tcPr>
        <w:p w14:paraId="661F0F89" w14:textId="77777777" w:rsidR="002B3057" w:rsidRDefault="002B3057">
          <w:pPr>
            <w:pStyle w:val="Capalera"/>
          </w:pPr>
          <w:r>
            <w:rPr>
              <w:noProof/>
            </w:rPr>
            <w:drawing>
              <wp:inline distT="0" distB="0" distL="0" distR="0" wp14:anchorId="7DEDD16C" wp14:editId="6A494EFA">
                <wp:extent cx="1484302" cy="686014"/>
                <wp:effectExtent l="0" t="0" r="1905" b="0"/>
                <wp:docPr id="9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tg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2" cy="686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50A3EF95" w14:textId="77777777" w:rsidR="002B3057" w:rsidRPr="00357418" w:rsidRDefault="002B3057">
          <w:pPr>
            <w:pStyle w:val="Capalera"/>
            <w:rPr>
              <w:sz w:val="72"/>
              <w:szCs w:val="72"/>
            </w:rPr>
          </w:pPr>
        </w:p>
      </w:tc>
    </w:tr>
    <w:tr w:rsidR="002B3057" w14:paraId="344E82E6" w14:textId="77777777" w:rsidTr="00310EAC">
      <w:trPr>
        <w:trHeight w:val="587"/>
      </w:trPr>
      <w:tc>
        <w:tcPr>
          <w:tcW w:w="4605" w:type="dxa"/>
          <w:vMerge/>
        </w:tcPr>
        <w:p w14:paraId="59D68FFF" w14:textId="77777777" w:rsidR="002B3057" w:rsidRDefault="002B3057">
          <w:pPr>
            <w:pStyle w:val="Capalera"/>
          </w:pPr>
        </w:p>
      </w:tc>
      <w:tc>
        <w:tcPr>
          <w:tcW w:w="4605" w:type="dxa"/>
        </w:tcPr>
        <w:p w14:paraId="175F0BA5" w14:textId="77777777" w:rsidR="002B3057" w:rsidRDefault="002B3057">
          <w:pPr>
            <w:pStyle w:val="Capalera"/>
          </w:pPr>
        </w:p>
      </w:tc>
    </w:tr>
  </w:tbl>
  <w:p w14:paraId="43006FBF" w14:textId="77777777" w:rsidR="002B3057" w:rsidRDefault="002B305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76db3AjcPM4AYcjHaOUfdv9ddusVokFdEktyY75p+M0eBYZfqYful7iIrws8ZCOUXtm7qFC4w2tWgBNIwESBg==" w:salt="3vEW7rdzG2LR00J/GFsd7Q==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E6"/>
    <w:rsid w:val="00036955"/>
    <w:rsid w:val="000F6F84"/>
    <w:rsid w:val="00111288"/>
    <w:rsid w:val="0011369F"/>
    <w:rsid w:val="001978B8"/>
    <w:rsid w:val="001A1887"/>
    <w:rsid w:val="001B150B"/>
    <w:rsid w:val="001F33A3"/>
    <w:rsid w:val="002B3057"/>
    <w:rsid w:val="002B796B"/>
    <w:rsid w:val="00310EAC"/>
    <w:rsid w:val="003327D9"/>
    <w:rsid w:val="00357418"/>
    <w:rsid w:val="0037080C"/>
    <w:rsid w:val="004502D9"/>
    <w:rsid w:val="00487529"/>
    <w:rsid w:val="004D6B60"/>
    <w:rsid w:val="00507373"/>
    <w:rsid w:val="00521B58"/>
    <w:rsid w:val="0053618C"/>
    <w:rsid w:val="0053624D"/>
    <w:rsid w:val="005604FB"/>
    <w:rsid w:val="00575023"/>
    <w:rsid w:val="005E08F1"/>
    <w:rsid w:val="00611FC9"/>
    <w:rsid w:val="0063140A"/>
    <w:rsid w:val="0067260C"/>
    <w:rsid w:val="006B30E6"/>
    <w:rsid w:val="006D663D"/>
    <w:rsid w:val="006E03B8"/>
    <w:rsid w:val="007701D0"/>
    <w:rsid w:val="00770E35"/>
    <w:rsid w:val="007F35EC"/>
    <w:rsid w:val="008023F0"/>
    <w:rsid w:val="00834826"/>
    <w:rsid w:val="00852E62"/>
    <w:rsid w:val="0086009F"/>
    <w:rsid w:val="00862EA9"/>
    <w:rsid w:val="00863507"/>
    <w:rsid w:val="008B4050"/>
    <w:rsid w:val="008E612E"/>
    <w:rsid w:val="008F53EB"/>
    <w:rsid w:val="00900B69"/>
    <w:rsid w:val="009B5AAF"/>
    <w:rsid w:val="00A22E1C"/>
    <w:rsid w:val="00A70D35"/>
    <w:rsid w:val="00A90BE5"/>
    <w:rsid w:val="00AD7123"/>
    <w:rsid w:val="00AF0AA9"/>
    <w:rsid w:val="00AF4129"/>
    <w:rsid w:val="00AF6A2D"/>
    <w:rsid w:val="00B15A75"/>
    <w:rsid w:val="00C14A4A"/>
    <w:rsid w:val="00C55C45"/>
    <w:rsid w:val="00C56D8D"/>
    <w:rsid w:val="00D8151A"/>
    <w:rsid w:val="00D85B22"/>
    <w:rsid w:val="00DA727C"/>
    <w:rsid w:val="00DB1E92"/>
    <w:rsid w:val="00E47D3D"/>
    <w:rsid w:val="00E8794C"/>
    <w:rsid w:val="00EA1DD1"/>
    <w:rsid w:val="00ED6630"/>
    <w:rsid w:val="00EE6348"/>
    <w:rsid w:val="00F05482"/>
    <w:rsid w:val="00F234B1"/>
    <w:rsid w:val="00F67627"/>
    <w:rsid w:val="00FA3F8C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7CCF77"/>
  <w15:docId w15:val="{CA723EB9-3D78-43CE-B4CC-D22EB483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D663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D6630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unhideWhenUsed/>
    <w:rsid w:val="00ED6630"/>
    <w:pPr>
      <w:tabs>
        <w:tab w:val="center" w:pos="4252"/>
        <w:tab w:val="right" w:pos="8504"/>
      </w:tabs>
    </w:pPr>
    <w:rPr>
      <w:sz w:val="24"/>
      <w:lang w:eastAsia="ca-ES"/>
    </w:rPr>
  </w:style>
  <w:style w:type="character" w:customStyle="1" w:styleId="PeuCar">
    <w:name w:val="Peu Car"/>
    <w:basedOn w:val="Lletraperdefectedelpargraf"/>
    <w:link w:val="Peu"/>
    <w:rsid w:val="00ED6630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D6630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D6630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D6630"/>
    <w:rPr>
      <w:vertAlign w:val="superscript"/>
    </w:rPr>
  </w:style>
  <w:style w:type="paragraph" w:styleId="Capalera">
    <w:name w:val="header"/>
    <w:basedOn w:val="Normal"/>
    <w:link w:val="CapaleraCar"/>
    <w:unhideWhenUsed/>
    <w:rsid w:val="00ED663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D6630"/>
  </w:style>
  <w:style w:type="table" w:styleId="Taulaambquadrcula">
    <w:name w:val="Table Grid"/>
    <w:basedOn w:val="Taulanormal"/>
    <w:rsid w:val="006B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197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F550-C759-4CF9-8C61-5B77AF07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Sanchez Perelló</dc:creator>
  <cp:keywords>Plantilla Word 2010</cp:keywords>
  <cp:lastModifiedBy>Serveis Socials | SER.CAT</cp:lastModifiedBy>
  <cp:revision>2</cp:revision>
  <cp:lastPrinted>2015-07-14T11:26:00Z</cp:lastPrinted>
  <dcterms:created xsi:type="dcterms:W3CDTF">2022-07-12T09:09:00Z</dcterms:created>
  <dcterms:modified xsi:type="dcterms:W3CDTF">2022-07-12T09:09:00Z</dcterms:modified>
</cp:coreProperties>
</file>